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130947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049A6C99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3344E42D" w14:textId="587D3B23" w:rsidR="00F41CF4" w:rsidRDefault="00F41CF4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Minutes of the hybrid sub group meeting held to recommend adaptation of the model standing orders and financial regulations to the needs of the Council.</w:t>
      </w:r>
    </w:p>
    <w:p w14:paraId="57528ED2" w14:textId="23FEF6B1" w:rsidR="00F41CF4" w:rsidRDefault="00F41CF4" w:rsidP="00F41CF4">
      <w:pPr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Present: John Williams JDW, Paul Silk EPS and Kate Logan KL.</w:t>
      </w:r>
    </w:p>
    <w:p w14:paraId="074AB48E" w14:textId="52403F04" w:rsidR="00F41CF4" w:rsidRDefault="00F41CF4" w:rsidP="00F41CF4">
      <w:pPr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In attendance: S Dale (Clerk)</w:t>
      </w:r>
    </w:p>
    <w:p w14:paraId="5087295B" w14:textId="24717882" w:rsidR="006E0099" w:rsidRPr="00F41CF4" w:rsidRDefault="006E0099" w:rsidP="00F41CF4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 w:rsidRPr="00F41CF4">
        <w:rPr>
          <w:rFonts w:ascii="Arial Narrow" w:hAnsi="Arial Narrow"/>
          <w:sz w:val="24"/>
          <w:szCs w:val="24"/>
        </w:rPr>
        <w:t>Apologies</w:t>
      </w:r>
      <w:r w:rsidR="00F41CF4">
        <w:rPr>
          <w:rFonts w:ascii="Arial Narrow" w:hAnsi="Arial Narrow"/>
          <w:sz w:val="24"/>
          <w:szCs w:val="24"/>
        </w:rPr>
        <w:t>: None</w:t>
      </w:r>
    </w:p>
    <w:p w14:paraId="63728A6F" w14:textId="1B4604D7" w:rsidR="003617BD" w:rsidRDefault="006E0099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F41CF4">
        <w:rPr>
          <w:rFonts w:ascii="Arial Narrow" w:hAnsi="Arial Narrow"/>
          <w:sz w:val="24"/>
          <w:szCs w:val="24"/>
        </w:rPr>
        <w:t>: None</w:t>
      </w:r>
    </w:p>
    <w:p w14:paraId="401AD944" w14:textId="77777777" w:rsidR="00F41CF4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Standing Orders and recommendations to council.</w:t>
      </w:r>
      <w:r w:rsidR="00F41CF4">
        <w:rPr>
          <w:rFonts w:ascii="Arial Narrow" w:hAnsi="Arial Narrow"/>
          <w:sz w:val="24"/>
          <w:szCs w:val="24"/>
        </w:rPr>
        <w:t xml:space="preserve">  </w:t>
      </w:r>
    </w:p>
    <w:p w14:paraId="68BE3559" w14:textId="5BF196AF" w:rsidR="006D67E7" w:rsidRDefault="00F41CF4" w:rsidP="00F41CF4">
      <w:pPr>
        <w:pStyle w:val="ListParagraph"/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The draft Standing Orders will be circulated to Councillors before consideration for approval at the next meeting.</w:t>
      </w:r>
    </w:p>
    <w:p w14:paraId="6E6EF0C4" w14:textId="322B605C" w:rsidR="00DE0A42" w:rsidRPr="006D67E7" w:rsidRDefault="006D67E7" w:rsidP="006D67E7">
      <w:pPr>
        <w:pStyle w:val="ListParagraph"/>
        <w:numPr>
          <w:ilvl w:val="0"/>
          <w:numId w:val="1"/>
        </w:numPr>
        <w:ind w:left="0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f the latest published Financial Regulations and recommendations to council</w:t>
      </w:r>
      <w:r w:rsidR="00F41CF4">
        <w:rPr>
          <w:rFonts w:ascii="Arial Narrow" w:hAnsi="Arial Narrow"/>
          <w:sz w:val="24"/>
          <w:szCs w:val="24"/>
        </w:rPr>
        <w:t>, this will now take place</w:t>
      </w:r>
      <w:r w:rsidR="00130947">
        <w:rPr>
          <w:rFonts w:ascii="Arial Narrow" w:hAnsi="Arial Narrow"/>
          <w:sz w:val="24"/>
          <w:szCs w:val="24"/>
        </w:rPr>
        <w:t xml:space="preserve"> on the 2</w:t>
      </w:r>
      <w:r w:rsidR="00130947" w:rsidRPr="00130947">
        <w:rPr>
          <w:rFonts w:ascii="Arial Narrow" w:hAnsi="Arial Narrow"/>
          <w:sz w:val="24"/>
          <w:szCs w:val="24"/>
          <w:vertAlign w:val="superscript"/>
        </w:rPr>
        <w:t>nd</w:t>
      </w:r>
      <w:r w:rsidR="00130947">
        <w:rPr>
          <w:rFonts w:ascii="Arial Narrow" w:hAnsi="Arial Narrow"/>
          <w:sz w:val="24"/>
          <w:szCs w:val="24"/>
        </w:rPr>
        <w:t xml:space="preserve"> February 2023 at the second sub group meeting.</w:t>
      </w:r>
    </w:p>
    <w:p w14:paraId="7B587162" w14:textId="65507DA9" w:rsidR="00206184" w:rsidRPr="0030125F" w:rsidRDefault="000F5CEB" w:rsidP="00130947">
      <w:pPr>
        <w:spacing w:after="240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30125F">
        <w:rPr>
          <w:rFonts w:eastAsia="Times New Roman"/>
        </w:rPr>
        <w:br/>
      </w:r>
    </w:p>
    <w:sectPr w:rsidR="00206184" w:rsidRPr="0030125F" w:rsidSect="00301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30947"/>
    <w:rsid w:val="00153607"/>
    <w:rsid w:val="00166E83"/>
    <w:rsid w:val="001A3661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E1CCE"/>
    <w:rsid w:val="0030125F"/>
    <w:rsid w:val="00320075"/>
    <w:rsid w:val="00344A5D"/>
    <w:rsid w:val="003617BD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2F8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323E4"/>
    <w:rsid w:val="00A46C19"/>
    <w:rsid w:val="00A50F06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7C31"/>
    <w:rsid w:val="00EB52E3"/>
    <w:rsid w:val="00EF2486"/>
    <w:rsid w:val="00F16422"/>
    <w:rsid w:val="00F22F64"/>
    <w:rsid w:val="00F41CF4"/>
    <w:rsid w:val="00F472D5"/>
    <w:rsid w:val="00F56EE2"/>
    <w:rsid w:val="00F61A1A"/>
    <w:rsid w:val="00F633F8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2-12-28T14:08:00Z</cp:lastPrinted>
  <dcterms:created xsi:type="dcterms:W3CDTF">2023-01-14T13:18:00Z</dcterms:created>
  <dcterms:modified xsi:type="dcterms:W3CDTF">2023-01-14T13:18:00Z</dcterms:modified>
</cp:coreProperties>
</file>